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Ind w:w="108" w:type="dxa"/>
        <w:tblLook w:val="0000"/>
      </w:tblPr>
      <w:tblGrid>
        <w:gridCol w:w="4732"/>
        <w:gridCol w:w="5196"/>
      </w:tblGrid>
      <w:tr w:rsidR="002E3733" w:rsidRPr="00421F86" w:rsidTr="00106974">
        <w:trPr>
          <w:cantSplit/>
        </w:trPr>
        <w:tc>
          <w:tcPr>
            <w:tcW w:w="2383" w:type="pct"/>
          </w:tcPr>
          <w:p w:rsidR="002E3733" w:rsidRPr="00421F86" w:rsidRDefault="002E3733" w:rsidP="00106974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2E3733" w:rsidRPr="00421F86" w:rsidRDefault="002E3733" w:rsidP="00106974">
            <w:pPr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E3733" w:rsidRPr="00421F86" w:rsidRDefault="002E3733" w:rsidP="00106974">
            <w:pPr>
              <w:tabs>
                <w:tab w:val="left" w:pos="2302"/>
              </w:tabs>
              <w:ind w:left="2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2E3733" w:rsidRPr="00421F86" w:rsidRDefault="002E3733" w:rsidP="002E37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E3733" w:rsidRDefault="002E3733" w:rsidP="002E373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044F7">
        <w:rPr>
          <w:rFonts w:ascii="Times New Roman" w:hAnsi="Times New Roman" w:cs="Times New Roman"/>
          <w:color w:val="000000"/>
          <w:sz w:val="28"/>
          <w:szCs w:val="28"/>
        </w:rPr>
        <w:t>Проверочный лист (список контрольных вопросов), используемый при проведении плановой проверки по муниципальному контролю</w:t>
      </w:r>
      <w:r w:rsidRPr="007044F7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ю автомобильных </w:t>
      </w:r>
      <w:r w:rsidRPr="007044F7">
        <w:rPr>
          <w:rFonts w:ascii="Times New Roman" w:hAnsi="Times New Roman" w:cs="Times New Roman"/>
          <w:color w:val="000000"/>
          <w:sz w:val="28"/>
          <w:szCs w:val="28"/>
        </w:rPr>
        <w:t>дорог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3733" w:rsidRPr="000B4876" w:rsidRDefault="002E3733" w:rsidP="002E3733"/>
    <w:p w:rsidR="002E3733" w:rsidRPr="00421F86" w:rsidRDefault="002E3733" w:rsidP="002E3733">
      <w:pPr>
        <w:rPr>
          <w:rFonts w:ascii="Times New Roman" w:hAnsi="Times New Roman" w:cs="Times New Roman"/>
          <w:i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Администрация </w:t>
      </w:r>
      <w:r>
        <w:rPr>
          <w:rFonts w:ascii="Times New Roman" w:hAnsi="Times New Roman" w:cs="Times New Roman"/>
          <w:color w:val="000000"/>
        </w:rPr>
        <w:t>Староювалинского сельского поселения</w:t>
      </w:r>
      <w:r w:rsidRPr="00421F86">
        <w:rPr>
          <w:rFonts w:ascii="Times New Roman" w:hAnsi="Times New Roman" w:cs="Times New Roman"/>
          <w:color w:val="000000"/>
        </w:rPr>
        <w:br/>
        <w:t>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</w:t>
      </w: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2E3733" w:rsidRPr="00421F86" w:rsidRDefault="002E3733" w:rsidP="002E3733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1. Распоря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t>о проведении плановой проверки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от___________ №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3. Должность, фамилия, имя, отчество должностного (ых) лица (лиц) проводящего (их) плановую проверку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__________________________________________________________________________                  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</w:pP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</w:rPr>
        <w:sectPr w:rsidR="002E3733" w:rsidRPr="00421F86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421F86"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3686"/>
        <w:gridCol w:w="1559"/>
        <w:gridCol w:w="1843"/>
        <w:gridCol w:w="1417"/>
        <w:gridCol w:w="1560"/>
      </w:tblGrid>
      <w:tr w:rsidR="002E3733" w:rsidRPr="00ED1F49" w:rsidTr="00106974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2E3733" w:rsidRPr="00ED1F49" w:rsidTr="0010697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ED1F49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ind w:firstLine="3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1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д) обочины не должны иметь деформаций, повреждений;</w:t>
            </w:r>
          </w:p>
          <w:p w:rsidR="002E3733" w:rsidRPr="008160B1" w:rsidRDefault="002E3733" w:rsidP="00106974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lastRenderedPageBreak/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3733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2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  <w:p w:rsidR="002E3733" w:rsidRPr="008160B1" w:rsidRDefault="002E3733" w:rsidP="00106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н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а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б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FORMATTEXT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г пункта 13.5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ок для стоянки и остановки транспор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автомобильных дорог" </w:t>
            </w:r>
          </w:p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733" w:rsidRPr="00ED1F49" w:rsidTr="001069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4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4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733" w:rsidRPr="008160B1" w:rsidRDefault="002E3733" w:rsidP="001069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E3733" w:rsidRPr="00ED1F49" w:rsidRDefault="002E3733" w:rsidP="002E3733">
      <w:pPr>
        <w:rPr>
          <w:color w:val="000000"/>
        </w:rPr>
      </w:pPr>
    </w:p>
    <w:p w:rsidR="002E3733" w:rsidRPr="00ED1F49" w:rsidRDefault="002E3733" w:rsidP="002E3733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</w:p>
    <w:p w:rsidR="002E3733" w:rsidRPr="00ED1F49" w:rsidRDefault="002E3733" w:rsidP="002E3733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1F49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2E3733" w:rsidRPr="00ED1F49" w:rsidRDefault="002E3733" w:rsidP="002E3733">
      <w:pPr>
        <w:ind w:left="-142"/>
        <w:rPr>
          <w:color w:val="000000"/>
        </w:rPr>
      </w:pP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E3733" w:rsidRPr="0027545F" w:rsidRDefault="002E3733" w:rsidP="002E373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2E3733" w:rsidRPr="0027545F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2E3733" w:rsidRPr="0027545F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2E3733" w:rsidRPr="00FF7E6E" w:rsidRDefault="002E3733" w:rsidP="00FF7E6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</w:t>
      </w:r>
    </w:p>
    <w:p w:rsidR="002E3733" w:rsidRPr="00421F86" w:rsidRDefault="002E3733" w:rsidP="002E37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EAE" w:rsidRPr="002E3733" w:rsidRDefault="005C3EAE" w:rsidP="002E3733"/>
    <w:sectPr w:rsidR="005C3EAE" w:rsidRPr="002E3733" w:rsidSect="00FF7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DF" w:rsidRDefault="006271DF" w:rsidP="00DF451A">
      <w:r>
        <w:separator/>
      </w:r>
    </w:p>
  </w:endnote>
  <w:endnote w:type="continuationSeparator" w:id="1">
    <w:p w:rsidR="006271DF" w:rsidRDefault="006271DF" w:rsidP="00DF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DF" w:rsidRDefault="006271DF" w:rsidP="00DF451A">
      <w:r>
        <w:separator/>
      </w:r>
    </w:p>
  </w:footnote>
  <w:footnote w:type="continuationSeparator" w:id="1">
    <w:p w:rsidR="006271DF" w:rsidRDefault="006271DF" w:rsidP="00DF4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1A" w:rsidRDefault="00DF45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451A"/>
    <w:rsid w:val="002738D4"/>
    <w:rsid w:val="002E3733"/>
    <w:rsid w:val="005B4E0F"/>
    <w:rsid w:val="005C3EAE"/>
    <w:rsid w:val="006271DF"/>
    <w:rsid w:val="00BF5E18"/>
    <w:rsid w:val="00DF451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0F"/>
  </w:style>
  <w:style w:type="paragraph" w:styleId="1">
    <w:name w:val="heading 1"/>
    <w:basedOn w:val="a"/>
    <w:next w:val="a"/>
    <w:link w:val="10"/>
    <w:uiPriority w:val="99"/>
    <w:qFormat/>
    <w:rsid w:val="00DF45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1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DF451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rsid w:val="00DF45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DF45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F451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F4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51A"/>
  </w:style>
  <w:style w:type="paragraph" w:styleId="a7">
    <w:name w:val="footer"/>
    <w:basedOn w:val="a"/>
    <w:link w:val="a8"/>
    <w:uiPriority w:val="99"/>
    <w:semiHidden/>
    <w:unhideWhenUsed/>
    <w:rsid w:val="00DF4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51A"/>
  </w:style>
  <w:style w:type="paragraph" w:customStyle="1" w:styleId="a9">
    <w:name w:val="Внимание: недобросовестность!"/>
    <w:basedOn w:val="a"/>
    <w:next w:val="a"/>
    <w:uiPriority w:val="99"/>
    <w:rsid w:val="002E373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D409-281C-426E-A70E-78D5BFD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8</Words>
  <Characters>6432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3-15T10:15:00Z</dcterms:created>
  <dcterms:modified xsi:type="dcterms:W3CDTF">2018-03-18T03:50:00Z</dcterms:modified>
</cp:coreProperties>
</file>